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山东大学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纵向</w:t>
      </w:r>
      <w:r>
        <w:rPr>
          <w:rFonts w:asciiTheme="minorEastAsia" w:hAnsiTheme="minorEastAsia"/>
          <w:b/>
          <w:bCs/>
          <w:sz w:val="32"/>
          <w:szCs w:val="32"/>
        </w:rPr>
        <w:t>科研项目预算调整申请表</w:t>
      </w:r>
    </w:p>
    <w:p>
      <w:pPr>
        <w:jc w:val="center"/>
        <w:rPr>
          <w:b/>
          <w:bCs/>
          <w:kern w:val="0"/>
          <w:sz w:val="22"/>
        </w:rPr>
      </w:pPr>
      <w:r>
        <w:rPr>
          <w:b/>
          <w:bCs/>
          <w:kern w:val="0"/>
          <w:sz w:val="22"/>
        </w:rPr>
        <w:t>单位（公章）：</w:t>
      </w:r>
      <w:r>
        <w:rPr>
          <w:rFonts w:hint="eastAsia"/>
          <w:b/>
          <w:bCs/>
          <w:kern w:val="0"/>
          <w:sz w:val="22"/>
        </w:rPr>
        <w:t xml:space="preserve">                                         </w:t>
      </w:r>
      <w:r>
        <w:rPr>
          <w:b/>
          <w:bCs/>
          <w:kern w:val="0"/>
          <w:sz w:val="22"/>
        </w:rPr>
        <w:t>年</w:t>
      </w:r>
      <w:r>
        <w:rPr>
          <w:rFonts w:hint="eastAsia"/>
          <w:b/>
          <w:bCs/>
          <w:kern w:val="0"/>
          <w:sz w:val="22"/>
        </w:rPr>
        <w:t xml:space="preserve">   </w:t>
      </w:r>
      <w:r>
        <w:rPr>
          <w:b/>
          <w:bCs/>
          <w:kern w:val="0"/>
          <w:sz w:val="22"/>
        </w:rPr>
        <w:t>月</w:t>
      </w:r>
      <w:r>
        <w:rPr>
          <w:rFonts w:hint="eastAsia"/>
          <w:b/>
          <w:bCs/>
          <w:kern w:val="0"/>
          <w:sz w:val="22"/>
        </w:rPr>
        <w:t xml:space="preserve">   </w:t>
      </w:r>
      <w:r>
        <w:rPr>
          <w:b/>
          <w:bCs/>
          <w:kern w:val="0"/>
          <w:sz w:val="22"/>
        </w:rPr>
        <w:t>日</w:t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2126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编号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财务编号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总经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名称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类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预算科目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原预算金额（元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1"/>
                <w:szCs w:val="21"/>
              </w:rPr>
              <w:t>调整后预算金额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</w:rPr>
              <w:t>元）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增减金额（±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合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预算调整原因及测算说明：（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涉及设备费预算调整的，需说明拟购置设备的主要性能指标、技术参数和用途以及对项目研究的作用。购置单台套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0万元（含）以上的仪器设备，还需重点说明购买的必要性和数量的合理性等。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可另加附页）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  <w:p>
            <w:pPr>
              <w:pStyle w:val="8"/>
              <w:widowControl/>
              <w:spacing w:before="0" w:beforeAutospacing="0" w:after="0" w:afterAutospacing="0" w:line="330" w:lineRule="atLeast"/>
              <w:ind w:firstLine="4515" w:firstLineChars="2150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</w:p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项目负责人（签字）：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年    月    日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所在单位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负责人（签字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</w:t>
            </w:r>
          </w:p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年    月    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科研管理部门（签字）：</w:t>
            </w:r>
          </w:p>
          <w:p>
            <w:pPr>
              <w:spacing w:line="440" w:lineRule="exact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是否需资产管理部门协同审核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否                年    月    日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440" w:lineRule="exact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资产管理部门（签字）：</w:t>
            </w:r>
          </w:p>
          <w:p>
            <w:pPr>
              <w:widowControl/>
              <w:spacing w:line="440" w:lineRule="exact"/>
              <w:ind w:firstLine="5460" w:firstLineChars="26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年    月    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财务管理部门（签字）：</w:t>
            </w:r>
          </w:p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年    月    日</w:t>
            </w:r>
          </w:p>
        </w:tc>
      </w:tr>
    </w:tbl>
    <w:p>
      <w:pPr>
        <w:widowControl/>
        <w:spacing w:line="440" w:lineRule="exact"/>
        <w:jc w:val="left"/>
        <w:rPr>
          <w:b/>
          <w:bCs/>
          <w:kern w:val="0"/>
          <w:sz w:val="22"/>
        </w:rPr>
      </w:pPr>
      <w:r>
        <w:rPr>
          <w:b/>
          <w:bCs/>
          <w:kern w:val="0"/>
          <w:sz w:val="22"/>
        </w:rPr>
        <w:t>经办人：</w:t>
      </w:r>
      <w:r>
        <w:rPr>
          <w:rFonts w:hint="eastAsia"/>
          <w:b/>
          <w:bCs/>
          <w:kern w:val="0"/>
          <w:sz w:val="22"/>
        </w:rPr>
        <w:t xml:space="preserve">                                      </w:t>
      </w:r>
      <w:r>
        <w:rPr>
          <w:b/>
          <w:bCs/>
          <w:kern w:val="0"/>
          <w:sz w:val="22"/>
        </w:rPr>
        <w:t>联系电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eastAsia="宋体"/>
          <w:b w:val="0"/>
          <w:bCs/>
          <w:kern w:val="0"/>
          <w:sz w:val="18"/>
          <w:szCs w:val="18"/>
          <w:lang w:val="en-US" w:eastAsia="zh-CN"/>
        </w:rPr>
      </w:pPr>
      <w:r>
        <w:rPr>
          <w:b/>
          <w:kern w:val="0"/>
          <w:sz w:val="18"/>
          <w:szCs w:val="18"/>
        </w:rPr>
        <w:t>说明：</w:t>
      </w:r>
      <w:r>
        <w:rPr>
          <w:bCs/>
          <w:kern w:val="0"/>
          <w:sz w:val="18"/>
          <w:szCs w:val="18"/>
        </w:rPr>
        <w:t>1.</w:t>
      </w:r>
      <w:r>
        <w:rPr>
          <w:rFonts w:hint="eastAsia"/>
          <w:bCs/>
          <w:kern w:val="0"/>
          <w:sz w:val="18"/>
          <w:szCs w:val="18"/>
          <w:lang w:val="en-US" w:eastAsia="zh-CN"/>
        </w:rPr>
        <w:t>本表适用于</w:t>
      </w:r>
      <w:r>
        <w:rPr>
          <w:rFonts w:hint="eastAsia"/>
          <w:b/>
          <w:bCs w:val="0"/>
          <w:kern w:val="0"/>
          <w:sz w:val="18"/>
          <w:szCs w:val="18"/>
          <w:lang w:val="en-US" w:eastAsia="zh-CN"/>
        </w:rPr>
        <w:t>纵向科研项目</w:t>
      </w:r>
      <w:r>
        <w:rPr>
          <w:b/>
          <w:bCs w:val="0"/>
          <w:kern w:val="0"/>
          <w:sz w:val="18"/>
          <w:szCs w:val="18"/>
        </w:rPr>
        <w:t>预算总额不变的情况下，</w:t>
      </w:r>
      <w:r>
        <w:rPr>
          <w:rFonts w:hint="eastAsia"/>
          <w:b/>
          <w:bCs w:val="0"/>
          <w:kern w:val="0"/>
          <w:sz w:val="18"/>
          <w:szCs w:val="18"/>
        </w:rPr>
        <w:t>设备费预算调剂、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18"/>
          <w:szCs w:val="18"/>
        </w:rPr>
        <w:t>社会科学类项目</w:t>
      </w:r>
      <w:r>
        <w:rPr>
          <w:rFonts w:hint="eastAsia"/>
          <w:b/>
          <w:bCs w:val="0"/>
          <w:kern w:val="0"/>
          <w:sz w:val="18"/>
          <w:szCs w:val="18"/>
        </w:rPr>
        <w:t>外拨资金</w:t>
      </w:r>
      <w:r>
        <w:rPr>
          <w:rFonts w:hint="eastAsia"/>
          <w:b/>
          <w:bCs w:val="0"/>
          <w:kern w:val="0"/>
          <w:sz w:val="18"/>
          <w:szCs w:val="18"/>
          <w:lang w:val="en-US" w:eastAsia="zh-CN"/>
        </w:rPr>
        <w:t>预算</w:t>
      </w:r>
      <w:r>
        <w:rPr>
          <w:rFonts w:hint="eastAsia"/>
          <w:b/>
          <w:bCs w:val="0"/>
          <w:kern w:val="0"/>
          <w:sz w:val="18"/>
          <w:szCs w:val="18"/>
        </w:rPr>
        <w:t>调剂</w:t>
      </w:r>
      <w:r>
        <w:rPr>
          <w:rFonts w:hint="eastAsia"/>
          <w:b w:val="0"/>
          <w:bCs/>
          <w:kern w:val="0"/>
          <w:sz w:val="18"/>
          <w:szCs w:val="18"/>
          <w:lang w:val="en-US" w:eastAsia="zh-CN"/>
        </w:rPr>
        <w:t>以及涉及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18"/>
          <w:szCs w:val="18"/>
        </w:rPr>
        <w:t>间接费用预算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18"/>
          <w:szCs w:val="18"/>
          <w:lang w:eastAsia="zh-CN"/>
        </w:rPr>
        <w:t>调整的情况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40" w:firstLineChars="300"/>
        <w:jc w:val="left"/>
        <w:textAlignment w:val="auto"/>
        <w:rPr>
          <w:rFonts w:hint="eastAsia"/>
          <w:bCs/>
          <w:kern w:val="0"/>
          <w:sz w:val="18"/>
          <w:szCs w:val="18"/>
          <w:lang w:val="en-US" w:eastAsia="zh-CN"/>
        </w:rPr>
      </w:pPr>
      <w:r>
        <w:rPr>
          <w:rFonts w:hint="eastAsia"/>
          <w:bCs/>
          <w:kern w:val="0"/>
          <w:sz w:val="18"/>
          <w:szCs w:val="18"/>
          <w:lang w:val="en-US" w:eastAsia="zh-CN"/>
        </w:rPr>
        <w:t>对于</w:t>
      </w:r>
      <w:r>
        <w:rPr>
          <w:rFonts w:hint="eastAsia"/>
          <w:b/>
          <w:bCs w:val="0"/>
          <w:kern w:val="0"/>
          <w:sz w:val="18"/>
          <w:szCs w:val="18"/>
        </w:rPr>
        <w:t>设备费</w:t>
      </w:r>
      <w:r>
        <w:rPr>
          <w:rFonts w:hint="eastAsia"/>
          <w:b/>
          <w:bCs w:val="0"/>
          <w:kern w:val="0"/>
          <w:sz w:val="18"/>
          <w:szCs w:val="18"/>
          <w:lang w:val="en-US" w:eastAsia="zh-CN"/>
        </w:rPr>
        <w:t>预算</w:t>
      </w:r>
      <w:r>
        <w:rPr>
          <w:rFonts w:hint="eastAsia"/>
          <w:b/>
          <w:bCs w:val="0"/>
          <w:kern w:val="0"/>
          <w:sz w:val="18"/>
          <w:szCs w:val="18"/>
        </w:rPr>
        <w:t>调增</w:t>
      </w:r>
      <w:r>
        <w:rPr>
          <w:rFonts w:hint="eastAsia"/>
          <w:b/>
          <w:bCs w:val="0"/>
          <w:kern w:val="0"/>
          <w:sz w:val="18"/>
          <w:szCs w:val="18"/>
          <w:lang w:eastAsia="zh-CN"/>
        </w:rPr>
        <w:t>、</w:t>
      </w:r>
      <w:r>
        <w:rPr>
          <w:rFonts w:hint="eastAsia"/>
          <w:b/>
          <w:bCs w:val="0"/>
          <w:kern w:val="0"/>
          <w:sz w:val="18"/>
          <w:szCs w:val="18"/>
        </w:rPr>
        <w:t>拟购置设备明细发生变化</w:t>
      </w:r>
      <w:r>
        <w:rPr>
          <w:rFonts w:hint="eastAsia"/>
          <w:b/>
          <w:bCs w:val="0"/>
          <w:kern w:val="0"/>
          <w:sz w:val="18"/>
          <w:szCs w:val="18"/>
          <w:lang w:val="en-US" w:eastAsia="zh-CN"/>
        </w:rPr>
        <w:t>等情况</w:t>
      </w:r>
      <w:r>
        <w:rPr>
          <w:rFonts w:hint="eastAsia"/>
          <w:bCs/>
          <w:kern w:val="0"/>
          <w:sz w:val="18"/>
          <w:szCs w:val="18"/>
          <w:lang w:eastAsia="zh-CN"/>
        </w:rPr>
        <w:t>，</w:t>
      </w:r>
      <w:r>
        <w:rPr>
          <w:rFonts w:hint="eastAsia"/>
          <w:bCs/>
          <w:kern w:val="0"/>
          <w:sz w:val="18"/>
          <w:szCs w:val="18"/>
          <w:lang w:val="en-US" w:eastAsia="zh-CN"/>
        </w:rPr>
        <w:t>请科研管理部门根据实际情况，判断是否需资产管理部门协同审核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40" w:firstLineChars="300"/>
        <w:jc w:val="left"/>
        <w:textAlignment w:val="auto"/>
        <w:rPr>
          <w:bCs/>
          <w:kern w:val="0"/>
          <w:sz w:val="18"/>
          <w:szCs w:val="18"/>
        </w:rPr>
      </w:pPr>
      <w:r>
        <w:rPr>
          <w:rFonts w:hint="eastAsia"/>
          <w:bCs/>
          <w:kern w:val="0"/>
          <w:sz w:val="18"/>
          <w:szCs w:val="18"/>
          <w:lang w:val="en-US" w:eastAsia="zh-CN"/>
        </w:rPr>
        <w:t>3.</w:t>
      </w:r>
      <w:r>
        <w:rPr>
          <w:bCs/>
          <w:kern w:val="0"/>
          <w:sz w:val="18"/>
          <w:szCs w:val="18"/>
        </w:rPr>
        <w:t>金额保留至小数点后两位</w:t>
      </w:r>
      <w:r>
        <w:rPr>
          <w:rFonts w:hint="eastAsia"/>
          <w:bCs/>
          <w:kern w:val="0"/>
          <w:sz w:val="18"/>
          <w:szCs w:val="18"/>
          <w:lang w:eastAsia="zh-CN"/>
        </w:rPr>
        <w:t>；</w:t>
      </w:r>
      <w:r>
        <w:rPr>
          <w:bCs/>
          <w:kern w:val="0"/>
          <w:sz w:val="18"/>
          <w:szCs w:val="18"/>
        </w:rPr>
        <w:t>本申请表一式</w:t>
      </w:r>
      <w:r>
        <w:rPr>
          <w:rFonts w:hint="eastAsia"/>
          <w:bCs/>
          <w:kern w:val="0"/>
          <w:sz w:val="18"/>
          <w:szCs w:val="18"/>
          <w:lang w:val="en-US" w:eastAsia="zh-CN"/>
        </w:rPr>
        <w:t>四</w:t>
      </w:r>
      <w:r>
        <w:rPr>
          <w:bCs/>
          <w:kern w:val="0"/>
          <w:sz w:val="18"/>
          <w:szCs w:val="18"/>
        </w:rPr>
        <w:t>份，科研管理部门、</w:t>
      </w:r>
      <w:r>
        <w:rPr>
          <w:rFonts w:hint="eastAsia"/>
          <w:bCs/>
          <w:kern w:val="0"/>
          <w:sz w:val="18"/>
          <w:szCs w:val="18"/>
          <w:lang w:val="en-US" w:eastAsia="zh-CN"/>
        </w:rPr>
        <w:t>资产管理部门、</w:t>
      </w:r>
      <w:r>
        <w:rPr>
          <w:bCs/>
          <w:kern w:val="0"/>
          <w:sz w:val="18"/>
          <w:szCs w:val="18"/>
        </w:rPr>
        <w:t>财务管理部门、项目负责人分别留档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16" w:right="1800" w:bottom="816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3B6C7D"/>
    <w:multiLevelType w:val="singleLevel"/>
    <w:tmpl w:val="0F3B6C7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JjYzIwNDEwYTZhNTM5YTI3NzRhODE4MDI2MWJmNTYifQ=="/>
    <w:docVar w:name="KSO_WPS_MARK_KEY" w:val="6215f5ff-11b4-479c-a3d4-6a9648942f45"/>
  </w:docVars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57F59"/>
    <w:rsid w:val="00164C8D"/>
    <w:rsid w:val="0016509D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7114"/>
    <w:rsid w:val="001C1B9F"/>
    <w:rsid w:val="001C1FD9"/>
    <w:rsid w:val="001C4769"/>
    <w:rsid w:val="001D37AA"/>
    <w:rsid w:val="001E1FC7"/>
    <w:rsid w:val="001E3604"/>
    <w:rsid w:val="001E5733"/>
    <w:rsid w:val="001E58B5"/>
    <w:rsid w:val="001E7A63"/>
    <w:rsid w:val="001F7528"/>
    <w:rsid w:val="00212FF6"/>
    <w:rsid w:val="00214C60"/>
    <w:rsid w:val="00216395"/>
    <w:rsid w:val="00216B3C"/>
    <w:rsid w:val="002171E2"/>
    <w:rsid w:val="002200AF"/>
    <w:rsid w:val="00220BBF"/>
    <w:rsid w:val="00226961"/>
    <w:rsid w:val="00231EBC"/>
    <w:rsid w:val="0023409C"/>
    <w:rsid w:val="002358CB"/>
    <w:rsid w:val="00237F3E"/>
    <w:rsid w:val="002436B8"/>
    <w:rsid w:val="002605EC"/>
    <w:rsid w:val="002638DE"/>
    <w:rsid w:val="002701A6"/>
    <w:rsid w:val="00282615"/>
    <w:rsid w:val="0028299B"/>
    <w:rsid w:val="00293E2F"/>
    <w:rsid w:val="00297A7A"/>
    <w:rsid w:val="002A47CF"/>
    <w:rsid w:val="002A4EED"/>
    <w:rsid w:val="002B0564"/>
    <w:rsid w:val="002C7924"/>
    <w:rsid w:val="002D3C45"/>
    <w:rsid w:val="002D6F12"/>
    <w:rsid w:val="002D769D"/>
    <w:rsid w:val="002E0349"/>
    <w:rsid w:val="002E2956"/>
    <w:rsid w:val="002E2E04"/>
    <w:rsid w:val="002F1864"/>
    <w:rsid w:val="002F59D8"/>
    <w:rsid w:val="00301F8F"/>
    <w:rsid w:val="003026D2"/>
    <w:rsid w:val="003031A3"/>
    <w:rsid w:val="00304ADC"/>
    <w:rsid w:val="0031607D"/>
    <w:rsid w:val="00317CD5"/>
    <w:rsid w:val="0033713E"/>
    <w:rsid w:val="00343243"/>
    <w:rsid w:val="003503B5"/>
    <w:rsid w:val="00351077"/>
    <w:rsid w:val="0035276E"/>
    <w:rsid w:val="00360951"/>
    <w:rsid w:val="00362600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26A8"/>
    <w:rsid w:val="003D6B4D"/>
    <w:rsid w:val="003E45E1"/>
    <w:rsid w:val="003E57F7"/>
    <w:rsid w:val="003E7233"/>
    <w:rsid w:val="003F3147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1304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1F2"/>
    <w:rsid w:val="00546559"/>
    <w:rsid w:val="00552611"/>
    <w:rsid w:val="00552FD3"/>
    <w:rsid w:val="00555371"/>
    <w:rsid w:val="005571B6"/>
    <w:rsid w:val="00562E85"/>
    <w:rsid w:val="0056452C"/>
    <w:rsid w:val="00567E20"/>
    <w:rsid w:val="005836CA"/>
    <w:rsid w:val="005856CD"/>
    <w:rsid w:val="00586EDB"/>
    <w:rsid w:val="005915AC"/>
    <w:rsid w:val="005A3B10"/>
    <w:rsid w:val="005B18DE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41A1"/>
    <w:rsid w:val="00647931"/>
    <w:rsid w:val="00650A4F"/>
    <w:rsid w:val="00651C37"/>
    <w:rsid w:val="00651FBF"/>
    <w:rsid w:val="00661910"/>
    <w:rsid w:val="00661EDC"/>
    <w:rsid w:val="0066503D"/>
    <w:rsid w:val="00672AFF"/>
    <w:rsid w:val="006768B4"/>
    <w:rsid w:val="00677C9C"/>
    <w:rsid w:val="0068002F"/>
    <w:rsid w:val="00680AEA"/>
    <w:rsid w:val="006828E0"/>
    <w:rsid w:val="0068385F"/>
    <w:rsid w:val="00686125"/>
    <w:rsid w:val="0069147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11DDA"/>
    <w:rsid w:val="00714527"/>
    <w:rsid w:val="007201A0"/>
    <w:rsid w:val="0072748E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6E7E"/>
    <w:rsid w:val="00802217"/>
    <w:rsid w:val="00803A6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9A1"/>
    <w:rsid w:val="008E73CF"/>
    <w:rsid w:val="008F131F"/>
    <w:rsid w:val="008F6F03"/>
    <w:rsid w:val="008F779C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50A2"/>
    <w:rsid w:val="00A6339A"/>
    <w:rsid w:val="00A761ED"/>
    <w:rsid w:val="00A81DF0"/>
    <w:rsid w:val="00A831D8"/>
    <w:rsid w:val="00A83FE9"/>
    <w:rsid w:val="00A87C2B"/>
    <w:rsid w:val="00A90D0F"/>
    <w:rsid w:val="00A90E72"/>
    <w:rsid w:val="00A91241"/>
    <w:rsid w:val="00A925DE"/>
    <w:rsid w:val="00A9541E"/>
    <w:rsid w:val="00A970F4"/>
    <w:rsid w:val="00AA4933"/>
    <w:rsid w:val="00AB07C9"/>
    <w:rsid w:val="00AC108C"/>
    <w:rsid w:val="00AC1BFE"/>
    <w:rsid w:val="00AC6155"/>
    <w:rsid w:val="00AD0348"/>
    <w:rsid w:val="00AD03F6"/>
    <w:rsid w:val="00AD351F"/>
    <w:rsid w:val="00AD353B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D80"/>
    <w:rsid w:val="00B826AD"/>
    <w:rsid w:val="00B87055"/>
    <w:rsid w:val="00B878CC"/>
    <w:rsid w:val="00B91E4E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3F8A"/>
    <w:rsid w:val="00C259F6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3F1F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01AF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583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383F"/>
    <w:rsid w:val="00F64A8D"/>
    <w:rsid w:val="00F65FD5"/>
    <w:rsid w:val="00F66E74"/>
    <w:rsid w:val="00F72880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8E771ED"/>
    <w:rsid w:val="0B6B42A9"/>
    <w:rsid w:val="0D0E2D15"/>
    <w:rsid w:val="0E1B195D"/>
    <w:rsid w:val="0FA510E9"/>
    <w:rsid w:val="105010D9"/>
    <w:rsid w:val="106B5EC4"/>
    <w:rsid w:val="14602F49"/>
    <w:rsid w:val="18802C76"/>
    <w:rsid w:val="1974148A"/>
    <w:rsid w:val="19996254"/>
    <w:rsid w:val="1A3C05DE"/>
    <w:rsid w:val="1C633E9F"/>
    <w:rsid w:val="1CA77A69"/>
    <w:rsid w:val="1D3C0EC8"/>
    <w:rsid w:val="1F5A6FB2"/>
    <w:rsid w:val="20016901"/>
    <w:rsid w:val="20342B31"/>
    <w:rsid w:val="21DA565B"/>
    <w:rsid w:val="22327245"/>
    <w:rsid w:val="24FC4048"/>
    <w:rsid w:val="26123616"/>
    <w:rsid w:val="26493FCC"/>
    <w:rsid w:val="273870AC"/>
    <w:rsid w:val="2B2329E8"/>
    <w:rsid w:val="30607907"/>
    <w:rsid w:val="30A55D42"/>
    <w:rsid w:val="30C13DA9"/>
    <w:rsid w:val="387D5266"/>
    <w:rsid w:val="3CBE620C"/>
    <w:rsid w:val="4168221D"/>
    <w:rsid w:val="43344580"/>
    <w:rsid w:val="453233FE"/>
    <w:rsid w:val="469471C7"/>
    <w:rsid w:val="48E94252"/>
    <w:rsid w:val="49971F00"/>
    <w:rsid w:val="4B463415"/>
    <w:rsid w:val="4C4417FA"/>
    <w:rsid w:val="4DFC47D3"/>
    <w:rsid w:val="50787C6C"/>
    <w:rsid w:val="53BC1055"/>
    <w:rsid w:val="53EA0E7E"/>
    <w:rsid w:val="54A31759"/>
    <w:rsid w:val="57870AE3"/>
    <w:rsid w:val="59837378"/>
    <w:rsid w:val="65243CB9"/>
    <w:rsid w:val="65AE7F5E"/>
    <w:rsid w:val="65EF18B5"/>
    <w:rsid w:val="66580C43"/>
    <w:rsid w:val="677B47B7"/>
    <w:rsid w:val="67F500C6"/>
    <w:rsid w:val="681053BB"/>
    <w:rsid w:val="682D51E3"/>
    <w:rsid w:val="6C2807EC"/>
    <w:rsid w:val="6C400688"/>
    <w:rsid w:val="7258010F"/>
    <w:rsid w:val="739167A1"/>
    <w:rsid w:val="73D414D7"/>
    <w:rsid w:val="757E0AC6"/>
    <w:rsid w:val="759D1E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ody Text Indent"/>
    <w:basedOn w:val="1"/>
    <w:link w:val="18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szCs w:val="20"/>
      <w:lang w:val="en-US" w:eastAsia="zh-CN" w:bidi="ar-SA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9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日期 Char"/>
    <w:basedOn w:val="11"/>
    <w:link w:val="4"/>
    <w:semiHidden/>
    <w:qFormat/>
    <w:uiPriority w:val="99"/>
  </w:style>
  <w:style w:type="character" w:customStyle="1" w:styleId="18">
    <w:name w:val="正文文本缩进 Char"/>
    <w:basedOn w:val="11"/>
    <w:link w:val="3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9F44-118C-4261-980D-AA88A7B60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66</Words>
  <Characters>469</Characters>
  <Lines>2</Lines>
  <Paragraphs>1</Paragraphs>
  <TotalTime>0</TotalTime>
  <ScaleCrop>false</ScaleCrop>
  <LinksUpToDate>false</LinksUpToDate>
  <CharactersWithSpaces>8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53:00Z</dcterms:created>
  <dc:creator>匿名用户</dc:creator>
  <cp:lastModifiedBy>刘倩</cp:lastModifiedBy>
  <cp:lastPrinted>2016-07-08T08:57:00Z</cp:lastPrinted>
  <dcterms:modified xsi:type="dcterms:W3CDTF">2023-02-14T06:27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EB2A90D97334F18A58293175A0E2881</vt:lpwstr>
  </property>
</Properties>
</file>